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6C" w:rsidRPr="0085036C" w:rsidRDefault="0085036C" w:rsidP="0085036C">
      <w:pPr>
        <w:shd w:val="clear" w:color="auto" w:fill="F8F8F8"/>
        <w:spacing w:line="218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5036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  <w:lang w:val="en-US"/>
        </w:rPr>
        <w:t>y</w:t>
      </w:r>
      <w:r w:rsidRPr="0085036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gramEnd"/>
      <w:r w:rsidRPr="0085036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  <w:lang w:val="en-US"/>
        </w:rPr>
        <w:t>x</w:t>
      </w:r>
      <w:r w:rsidRPr="0085036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85036C">
        <w:rPr>
          <w:rStyle w:val="mi"/>
          <w:rFonts w:ascii="MathJax_Main" w:hAnsi="MathJax_Main"/>
          <w:color w:val="333333"/>
          <w:sz w:val="28"/>
          <w:szCs w:val="28"/>
          <w:bdr w:val="none" w:sz="0" w:space="0" w:color="auto" w:frame="1"/>
          <w:lang w:val="en-US"/>
        </w:rPr>
        <w:t>log</w:t>
      </w:r>
      <w:r w:rsidRPr="0085036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bscript"/>
        </w:rPr>
        <w:t>3</w:t>
      </w:r>
      <w:r>
        <w:rPr>
          <w:rStyle w:val="mi"/>
          <w:color w:val="333333"/>
          <w:sz w:val="28"/>
          <w:szCs w:val="28"/>
          <w:bdr w:val="none" w:sz="0" w:space="0" w:color="auto" w:frame="1"/>
        </w:rPr>
        <w:t>(</w:t>
      </w:r>
      <w:r w:rsidRPr="0085036C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  <w:lang w:val="en-US"/>
        </w:rPr>
        <w:t>x</w:t>
      </w:r>
      <w:r w:rsidRPr="0085036C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85036C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)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85036C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85036C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85036C" w:rsidRDefault="0085036C">
      <w:pPr>
        <w:spacing w:after="218"/>
        <w:jc w:val="center"/>
        <w:rPr>
          <w:b/>
          <w:bCs/>
        </w:rPr>
        <w:sectPr w:rsidR="0085036C" w:rsidSect="001D390F">
          <w:type w:val="continuous"/>
          <w:pgSz w:w="11906" w:h="16838"/>
          <w:pgMar w:top="709" w:right="850" w:bottom="709" w:left="1276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6"/>
        <w:gridCol w:w="1086"/>
      </w:tblGrid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5036C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5036C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0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-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2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-1.46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4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-0.83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6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-0.46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8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-0.2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2.0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2.2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17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2.4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31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2.6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43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2.8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54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lastRenderedPageBreak/>
              <w:t>3.0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63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3.2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72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3.4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8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3.6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87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3.8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0.94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4.0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4.2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06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4.4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11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4.6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17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4.8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22</w:t>
            </w:r>
          </w:p>
        </w:tc>
      </w:tr>
      <w:tr w:rsidR="0085036C" w:rsidRPr="0085036C" w:rsidTr="0085036C">
        <w:tc>
          <w:tcPr>
            <w:tcW w:w="1091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5.0</w:t>
            </w:r>
          </w:p>
        </w:tc>
        <w:tc>
          <w:tcPr>
            <w:tcW w:w="1082" w:type="dxa"/>
            <w:hideMark/>
          </w:tcPr>
          <w:p w:rsidR="0085036C" w:rsidRPr="0085036C" w:rsidRDefault="0085036C">
            <w:pPr>
              <w:spacing w:after="218"/>
              <w:jc w:val="center"/>
              <w:rPr>
                <w:sz w:val="28"/>
                <w:szCs w:val="28"/>
              </w:rPr>
            </w:pPr>
            <w:r w:rsidRPr="0085036C">
              <w:rPr>
                <w:sz w:val="28"/>
                <w:szCs w:val="28"/>
              </w:rPr>
              <w:t>1.26</w:t>
            </w:r>
          </w:p>
        </w:tc>
      </w:tr>
    </w:tbl>
    <w:p w:rsidR="0085036C" w:rsidRDefault="0085036C" w:rsidP="0085036C">
      <w:pPr>
        <w:rPr>
          <w:rStyle w:val="mi"/>
          <w:szCs w:val="24"/>
          <w:bdr w:val="none" w:sz="0" w:space="0" w:color="auto" w:frame="1"/>
        </w:rPr>
        <w:sectPr w:rsidR="0085036C" w:rsidSect="0085036C">
          <w:type w:val="continuous"/>
          <w:pgSz w:w="11906" w:h="16838"/>
          <w:pgMar w:top="709" w:right="850" w:bottom="709" w:left="1276" w:header="708" w:footer="708" w:gutter="0"/>
          <w:cols w:num="2" w:space="4680"/>
          <w:docGrid w:linePitch="360"/>
        </w:sectPr>
      </w:pPr>
    </w:p>
    <w:p w:rsidR="001D390F" w:rsidRPr="0085036C" w:rsidRDefault="001D390F" w:rsidP="0085036C">
      <w:pPr>
        <w:rPr>
          <w:rStyle w:val="mi"/>
          <w:szCs w:val="24"/>
          <w:bdr w:val="none" w:sz="0" w:space="0" w:color="auto" w:frame="1"/>
        </w:rPr>
      </w:pPr>
    </w:p>
    <w:sectPr w:rsidR="001D390F" w:rsidRPr="0085036C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0E5377"/>
    <w:rsid w:val="00105CB8"/>
    <w:rsid w:val="001302AC"/>
    <w:rsid w:val="00141586"/>
    <w:rsid w:val="00152483"/>
    <w:rsid w:val="00172289"/>
    <w:rsid w:val="00192516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31572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40E82"/>
    <w:rsid w:val="00750A2D"/>
    <w:rsid w:val="00753468"/>
    <w:rsid w:val="00764B74"/>
    <w:rsid w:val="007762C1"/>
    <w:rsid w:val="007830FB"/>
    <w:rsid w:val="00786F11"/>
    <w:rsid w:val="007A7C79"/>
    <w:rsid w:val="007E6AE9"/>
    <w:rsid w:val="007F0762"/>
    <w:rsid w:val="008226BF"/>
    <w:rsid w:val="008268E9"/>
    <w:rsid w:val="00835B24"/>
    <w:rsid w:val="008423E7"/>
    <w:rsid w:val="0085034B"/>
    <w:rsid w:val="0085036C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A1039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84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0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6-03-19T12:02:00Z</dcterms:created>
  <dcterms:modified xsi:type="dcterms:W3CDTF">2016-05-01T20:31:00Z</dcterms:modified>
</cp:coreProperties>
</file>